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5E" w:rsidRDefault="00B5145E" w:rsidP="00B5145E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А Я В К А</w:t>
      </w:r>
    </w:p>
    <w:p w:rsidR="00B5145E" w:rsidRDefault="003D7C1D" w:rsidP="00B51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</w:t>
      </w:r>
      <w:r w:rsidR="00545704">
        <w:rPr>
          <w:rFonts w:ascii="Times New Roman" w:hAnsi="Times New Roman" w:cs="Times New Roman"/>
          <w:sz w:val="28"/>
          <w:szCs w:val="28"/>
        </w:rPr>
        <w:t xml:space="preserve"> (2010г.р.) </w:t>
      </w:r>
      <w:r w:rsidR="00C255C1">
        <w:rPr>
          <w:rFonts w:ascii="Times New Roman" w:hAnsi="Times New Roman" w:cs="Times New Roman"/>
          <w:sz w:val="28"/>
          <w:szCs w:val="28"/>
        </w:rPr>
        <w:t xml:space="preserve"> класса МБОУ СОШ № 14 имени Героя Советского Союза С.Е. Белого хутора </w:t>
      </w:r>
      <w:proofErr w:type="spellStart"/>
      <w:r w:rsidR="00C255C1">
        <w:rPr>
          <w:rFonts w:ascii="Times New Roman" w:hAnsi="Times New Roman" w:cs="Times New Roman"/>
          <w:sz w:val="28"/>
          <w:szCs w:val="28"/>
        </w:rPr>
        <w:t>Бейсужек</w:t>
      </w:r>
      <w:proofErr w:type="spellEnd"/>
      <w:r w:rsidR="00C255C1">
        <w:rPr>
          <w:rFonts w:ascii="Times New Roman" w:hAnsi="Times New Roman" w:cs="Times New Roman"/>
          <w:sz w:val="28"/>
          <w:szCs w:val="28"/>
        </w:rPr>
        <w:t xml:space="preserve"> Второй </w:t>
      </w:r>
      <w:r w:rsidR="00B5145E">
        <w:rPr>
          <w:rFonts w:ascii="Times New Roman" w:hAnsi="Times New Roman" w:cs="Times New Roman"/>
          <w:sz w:val="28"/>
          <w:szCs w:val="28"/>
        </w:rPr>
        <w:t xml:space="preserve"> на участие </w:t>
      </w:r>
    </w:p>
    <w:p w:rsidR="00B5145E" w:rsidRDefault="00B5145E" w:rsidP="00B51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ом этапе</w:t>
      </w:r>
      <w:r w:rsidR="00C255C1">
        <w:rPr>
          <w:rFonts w:ascii="Times New Roman" w:hAnsi="Times New Roman" w:cs="Times New Roman"/>
          <w:sz w:val="28"/>
          <w:szCs w:val="28"/>
        </w:rPr>
        <w:t xml:space="preserve"> «Президентские спортивные игры»</w:t>
      </w:r>
    </w:p>
    <w:p w:rsidR="00B5145E" w:rsidRDefault="003D7C1D" w:rsidP="00B51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23</w:t>
      </w:r>
      <w:r w:rsidR="00B5145E">
        <w:rPr>
          <w:rFonts w:ascii="Times New Roman" w:hAnsi="Times New Roman" w:cs="Times New Roman"/>
          <w:sz w:val="28"/>
          <w:szCs w:val="28"/>
        </w:rPr>
        <w:t>-20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B5145E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C255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145E" w:rsidRDefault="00B5145E" w:rsidP="00B5145E">
      <w:pPr>
        <w:spacing w:before="30" w:after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657" w:type="pct"/>
        <w:tblCellSpacing w:w="0" w:type="dxa"/>
        <w:tblInd w:w="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005"/>
        <w:gridCol w:w="7764"/>
      </w:tblGrid>
      <w:tr w:rsidR="00B5145E" w:rsidTr="00545704">
        <w:trPr>
          <w:trHeight w:val="446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45E" w:rsidRDefault="00B5145E">
            <w:pPr>
              <w:spacing w:before="30" w:after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145E" w:rsidRDefault="00B5145E">
            <w:pPr>
              <w:spacing w:before="30" w:after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  <w:r w:rsidR="00B51891"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</w:tr>
      <w:tr w:rsidR="003D7C1D" w:rsidTr="00545704">
        <w:trPr>
          <w:trHeight w:val="456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C1D" w:rsidRDefault="003D7C1D">
            <w:pPr>
              <w:spacing w:before="30" w:after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C1D" w:rsidRPr="003D7C1D" w:rsidRDefault="003D7C1D" w:rsidP="00545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C1D">
              <w:rPr>
                <w:rFonts w:ascii="Times New Roman" w:hAnsi="Times New Roman" w:cs="Times New Roman"/>
                <w:sz w:val="24"/>
                <w:szCs w:val="24"/>
              </w:rPr>
              <w:t>Попов Илья Александрович</w:t>
            </w:r>
          </w:p>
        </w:tc>
      </w:tr>
      <w:tr w:rsidR="003D7C1D" w:rsidTr="00545704">
        <w:trPr>
          <w:trHeight w:val="429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C1D" w:rsidRDefault="003D7C1D">
            <w:pPr>
              <w:spacing w:before="30" w:after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C1D" w:rsidRPr="003D7C1D" w:rsidRDefault="003D7C1D" w:rsidP="00545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C1D">
              <w:rPr>
                <w:rFonts w:ascii="Times New Roman" w:hAnsi="Times New Roman" w:cs="Times New Roman"/>
                <w:sz w:val="24"/>
                <w:szCs w:val="24"/>
              </w:rPr>
              <w:t>Рябоконь Алексей Маркович</w:t>
            </w:r>
          </w:p>
        </w:tc>
      </w:tr>
      <w:tr w:rsidR="003D7C1D" w:rsidTr="00545704">
        <w:trPr>
          <w:trHeight w:val="429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C1D" w:rsidRDefault="003D7C1D">
            <w:pPr>
              <w:spacing w:before="30" w:after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C1D" w:rsidRPr="003D7C1D" w:rsidRDefault="003D7C1D" w:rsidP="00545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C1D">
              <w:rPr>
                <w:rFonts w:ascii="Times New Roman" w:hAnsi="Times New Roman" w:cs="Times New Roman"/>
                <w:sz w:val="24"/>
                <w:szCs w:val="24"/>
              </w:rPr>
              <w:t>Барбарош</w:t>
            </w:r>
            <w:proofErr w:type="spellEnd"/>
            <w:r w:rsidRPr="003D7C1D">
              <w:rPr>
                <w:rFonts w:ascii="Times New Roman" w:hAnsi="Times New Roman" w:cs="Times New Roman"/>
                <w:sz w:val="24"/>
                <w:szCs w:val="24"/>
              </w:rPr>
              <w:t xml:space="preserve"> Богдан Сергеевич</w:t>
            </w:r>
          </w:p>
        </w:tc>
      </w:tr>
      <w:tr w:rsidR="003D7C1D" w:rsidTr="00545704">
        <w:trPr>
          <w:trHeight w:val="446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C1D" w:rsidRDefault="003D7C1D">
            <w:pPr>
              <w:spacing w:before="30"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C1D" w:rsidRPr="003D7C1D" w:rsidRDefault="003D7C1D" w:rsidP="00545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C1D">
              <w:rPr>
                <w:rFonts w:ascii="Times New Roman" w:hAnsi="Times New Roman" w:cs="Times New Roman"/>
                <w:sz w:val="24"/>
                <w:szCs w:val="24"/>
              </w:rPr>
              <w:t>Силаев Дмитрий Сергеевич</w:t>
            </w:r>
          </w:p>
        </w:tc>
      </w:tr>
      <w:tr w:rsidR="003D7C1D" w:rsidTr="00545704">
        <w:trPr>
          <w:trHeight w:val="446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C1D" w:rsidRDefault="003D7C1D">
            <w:pPr>
              <w:spacing w:before="30"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C1D" w:rsidRPr="003D7C1D" w:rsidRDefault="003D7C1D" w:rsidP="00545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C1D">
              <w:rPr>
                <w:rFonts w:ascii="Times New Roman" w:hAnsi="Times New Roman" w:cs="Times New Roman"/>
                <w:sz w:val="24"/>
                <w:szCs w:val="24"/>
              </w:rPr>
              <w:t>Цицаренко</w:t>
            </w:r>
            <w:proofErr w:type="spellEnd"/>
            <w:r w:rsidRPr="003D7C1D">
              <w:rPr>
                <w:rFonts w:ascii="Times New Roman" w:hAnsi="Times New Roman" w:cs="Times New Roman"/>
                <w:sz w:val="24"/>
                <w:szCs w:val="24"/>
              </w:rPr>
              <w:t xml:space="preserve"> Роман Иванович</w:t>
            </w:r>
          </w:p>
        </w:tc>
      </w:tr>
      <w:tr w:rsidR="003D7C1D" w:rsidTr="00545704">
        <w:trPr>
          <w:trHeight w:val="446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C1D" w:rsidRDefault="003D7C1D">
            <w:pPr>
              <w:spacing w:before="30"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C1D" w:rsidRPr="003D7C1D" w:rsidRDefault="003D7C1D" w:rsidP="00545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C1D">
              <w:rPr>
                <w:rFonts w:ascii="Times New Roman" w:hAnsi="Times New Roman" w:cs="Times New Roman"/>
                <w:sz w:val="24"/>
                <w:szCs w:val="24"/>
              </w:rPr>
              <w:t>Шулицкий</w:t>
            </w:r>
            <w:proofErr w:type="spellEnd"/>
            <w:r w:rsidRPr="003D7C1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икторович</w:t>
            </w:r>
          </w:p>
        </w:tc>
      </w:tr>
      <w:tr w:rsidR="003D7C1D" w:rsidTr="00545704">
        <w:trPr>
          <w:trHeight w:val="411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C1D" w:rsidRDefault="003D7C1D">
            <w:pPr>
              <w:spacing w:before="30"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C1D" w:rsidRPr="003D7C1D" w:rsidRDefault="003D7C1D" w:rsidP="00545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C1D">
              <w:rPr>
                <w:rFonts w:ascii="Times New Roman" w:hAnsi="Times New Roman" w:cs="Times New Roman"/>
                <w:sz w:val="24"/>
                <w:szCs w:val="24"/>
              </w:rPr>
              <w:t>Сиренко Ева Евгеньевна</w:t>
            </w:r>
          </w:p>
        </w:tc>
      </w:tr>
      <w:tr w:rsidR="003D7C1D" w:rsidTr="00545704">
        <w:trPr>
          <w:trHeight w:val="446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C1D" w:rsidRDefault="003D7C1D">
            <w:pPr>
              <w:spacing w:before="30"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C1D" w:rsidRPr="003D7C1D" w:rsidRDefault="003D7C1D" w:rsidP="00545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C1D">
              <w:rPr>
                <w:rFonts w:ascii="Times New Roman" w:hAnsi="Times New Roman" w:cs="Times New Roman"/>
                <w:sz w:val="24"/>
                <w:szCs w:val="24"/>
              </w:rPr>
              <w:t>Сверщок</w:t>
            </w:r>
            <w:proofErr w:type="spellEnd"/>
            <w:r w:rsidRPr="003D7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7C1D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3D7C1D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</w:tr>
      <w:tr w:rsidR="003D7C1D" w:rsidTr="00545704">
        <w:trPr>
          <w:trHeight w:val="446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C1D" w:rsidRDefault="003D7C1D">
            <w:pPr>
              <w:spacing w:before="30"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C1D" w:rsidRPr="003D7C1D" w:rsidRDefault="003D7C1D" w:rsidP="00545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C1D">
              <w:rPr>
                <w:rFonts w:ascii="Times New Roman" w:hAnsi="Times New Roman" w:cs="Times New Roman"/>
                <w:sz w:val="24"/>
                <w:szCs w:val="24"/>
              </w:rPr>
              <w:t>Зубкова Надежда Дмитриевна</w:t>
            </w:r>
          </w:p>
        </w:tc>
      </w:tr>
      <w:tr w:rsidR="003D7C1D" w:rsidTr="00545704">
        <w:trPr>
          <w:trHeight w:val="583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C1D" w:rsidRDefault="003D7C1D">
            <w:pPr>
              <w:spacing w:before="30"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C1D" w:rsidRPr="003D7C1D" w:rsidRDefault="003D7C1D" w:rsidP="00545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C1D">
              <w:rPr>
                <w:rFonts w:ascii="Times New Roman" w:hAnsi="Times New Roman" w:cs="Times New Roman"/>
                <w:sz w:val="24"/>
                <w:szCs w:val="24"/>
              </w:rPr>
              <w:t xml:space="preserve">Якименко </w:t>
            </w:r>
            <w:proofErr w:type="spellStart"/>
            <w:r w:rsidRPr="003D7C1D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3D7C1D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</w:tr>
      <w:tr w:rsidR="003D7C1D" w:rsidTr="00545704">
        <w:trPr>
          <w:trHeight w:val="503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C1D" w:rsidRDefault="003D7C1D">
            <w:pPr>
              <w:spacing w:before="30"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C1D" w:rsidRPr="003D7C1D" w:rsidRDefault="003D7C1D" w:rsidP="00545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C1D">
              <w:rPr>
                <w:rFonts w:ascii="Times New Roman" w:hAnsi="Times New Roman" w:cs="Times New Roman"/>
                <w:sz w:val="24"/>
                <w:szCs w:val="24"/>
              </w:rPr>
              <w:t>Телелюева</w:t>
            </w:r>
            <w:proofErr w:type="spellEnd"/>
            <w:r w:rsidRPr="003D7C1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Евгеньевна</w:t>
            </w:r>
          </w:p>
        </w:tc>
      </w:tr>
      <w:tr w:rsidR="003D7C1D" w:rsidTr="00545704">
        <w:trPr>
          <w:trHeight w:val="160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C1D" w:rsidRDefault="003D7C1D">
            <w:pPr>
              <w:spacing w:before="30"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C1D" w:rsidRPr="003D7C1D" w:rsidRDefault="003D7C1D" w:rsidP="00545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C1D">
              <w:rPr>
                <w:rFonts w:ascii="Times New Roman" w:hAnsi="Times New Roman" w:cs="Times New Roman"/>
                <w:sz w:val="24"/>
                <w:szCs w:val="24"/>
              </w:rPr>
              <w:t>Машина Ника Александровна</w:t>
            </w:r>
          </w:p>
        </w:tc>
      </w:tr>
    </w:tbl>
    <w:p w:rsidR="00B5145E" w:rsidRPr="0054366F" w:rsidRDefault="00B5145E" w:rsidP="00B5145E">
      <w:pPr>
        <w:spacing w:before="30" w:after="5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5145E" w:rsidRDefault="00C255C1" w:rsidP="00B5145E">
      <w:pPr>
        <w:spacing w:before="30" w:after="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891">
        <w:rPr>
          <w:rFonts w:ascii="Times New Roman" w:hAnsi="Times New Roman" w:cs="Times New Roman"/>
          <w:sz w:val="28"/>
          <w:szCs w:val="28"/>
        </w:rPr>
        <w:t xml:space="preserve"> </w:t>
      </w:r>
      <w:r w:rsidR="00B5145E">
        <w:rPr>
          <w:rFonts w:ascii="Times New Roman" w:hAnsi="Times New Roman" w:cs="Times New Roman"/>
          <w:sz w:val="28"/>
          <w:szCs w:val="28"/>
        </w:rPr>
        <w:t xml:space="preserve">Физорг класса: </w:t>
      </w:r>
      <w:r w:rsidR="003D7C1D">
        <w:rPr>
          <w:rFonts w:ascii="Times New Roman" w:hAnsi="Times New Roman" w:cs="Times New Roman"/>
          <w:sz w:val="28"/>
          <w:szCs w:val="28"/>
        </w:rPr>
        <w:t xml:space="preserve">Силаев Дмитрий </w:t>
      </w:r>
      <w:r w:rsidR="00545704">
        <w:rPr>
          <w:rFonts w:ascii="Times New Roman" w:hAnsi="Times New Roman" w:cs="Times New Roman"/>
          <w:sz w:val="28"/>
          <w:szCs w:val="28"/>
        </w:rPr>
        <w:t>Сергеевич</w:t>
      </w:r>
    </w:p>
    <w:p w:rsidR="00B5145E" w:rsidRDefault="00B5145E" w:rsidP="00B5145E">
      <w:pPr>
        <w:spacing w:before="30" w:after="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55C1">
        <w:rPr>
          <w:rFonts w:ascii="Times New Roman" w:hAnsi="Times New Roman" w:cs="Times New Roman"/>
          <w:sz w:val="28"/>
          <w:szCs w:val="28"/>
        </w:rPr>
        <w:t xml:space="preserve"> </w:t>
      </w:r>
      <w:r w:rsidR="00B51891">
        <w:rPr>
          <w:rFonts w:ascii="Times New Roman" w:hAnsi="Times New Roman" w:cs="Times New Roman"/>
          <w:sz w:val="28"/>
          <w:szCs w:val="28"/>
        </w:rPr>
        <w:t xml:space="preserve"> </w:t>
      </w:r>
      <w:r w:rsidR="00C255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  <w:proofErr w:type="spellStart"/>
      <w:r w:rsidR="003D7C1D">
        <w:rPr>
          <w:rFonts w:ascii="Times New Roman" w:hAnsi="Times New Roman" w:cs="Times New Roman"/>
          <w:sz w:val="28"/>
          <w:szCs w:val="28"/>
        </w:rPr>
        <w:t>Кривоносикова</w:t>
      </w:r>
      <w:proofErr w:type="spellEnd"/>
      <w:r w:rsidR="003D7C1D">
        <w:rPr>
          <w:rFonts w:ascii="Times New Roman" w:hAnsi="Times New Roman" w:cs="Times New Roman"/>
          <w:sz w:val="28"/>
          <w:szCs w:val="28"/>
        </w:rPr>
        <w:t xml:space="preserve"> Татьяна Викторовна</w:t>
      </w:r>
    </w:p>
    <w:p w:rsidR="00B5145E" w:rsidRDefault="00B5145E" w:rsidP="00B5145E">
      <w:pPr>
        <w:spacing w:before="30" w:after="50"/>
        <w:rPr>
          <w:rFonts w:ascii="Times New Roman" w:hAnsi="Times New Roman" w:cs="Times New Roman"/>
          <w:sz w:val="28"/>
          <w:szCs w:val="28"/>
        </w:rPr>
      </w:pPr>
    </w:p>
    <w:p w:rsidR="00B5145E" w:rsidRDefault="00B5145E" w:rsidP="00B5145E">
      <w:pPr>
        <w:spacing w:before="30" w:after="50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Calibri" w:eastAsia="Times New Roman" w:hAnsi="Calibri" w:cs="Times New Roman"/>
        </w:rPr>
        <w:t>                                        </w:t>
      </w:r>
    </w:p>
    <w:p w:rsidR="00B5145E" w:rsidRDefault="00B5145E" w:rsidP="00B5145E"/>
    <w:p w:rsidR="00E07493" w:rsidRDefault="00E07493"/>
    <w:sectPr w:rsidR="00E07493" w:rsidSect="00835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145E"/>
    <w:rsid w:val="00326FE1"/>
    <w:rsid w:val="00340329"/>
    <w:rsid w:val="00386AC9"/>
    <w:rsid w:val="003A1ABD"/>
    <w:rsid w:val="003D7C1D"/>
    <w:rsid w:val="00406801"/>
    <w:rsid w:val="005121BB"/>
    <w:rsid w:val="0054366F"/>
    <w:rsid w:val="00545704"/>
    <w:rsid w:val="00835527"/>
    <w:rsid w:val="00943101"/>
    <w:rsid w:val="00963911"/>
    <w:rsid w:val="00B5145E"/>
    <w:rsid w:val="00B516F8"/>
    <w:rsid w:val="00B51891"/>
    <w:rsid w:val="00C255C1"/>
    <w:rsid w:val="00C33FC7"/>
    <w:rsid w:val="00E07493"/>
    <w:rsid w:val="00ED2ECE"/>
    <w:rsid w:val="00F314CE"/>
    <w:rsid w:val="00FA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83D6-0401-40CE-8935-1D2A376C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15</dc:creator>
  <cp:keywords/>
  <dc:description/>
  <cp:lastModifiedBy>Пользователь</cp:lastModifiedBy>
  <cp:revision>18</cp:revision>
  <dcterms:created xsi:type="dcterms:W3CDTF">2022-03-20T19:56:00Z</dcterms:created>
  <dcterms:modified xsi:type="dcterms:W3CDTF">2023-11-27T15:06:00Z</dcterms:modified>
</cp:coreProperties>
</file>